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53F7" w14:textId="48FF43CF" w:rsidR="00A95D6F" w:rsidRPr="00A62724" w:rsidRDefault="00A95D6F" w:rsidP="00A95D6F">
      <w:pPr>
        <w:jc w:val="center"/>
        <w:rPr>
          <w:sz w:val="23"/>
          <w:szCs w:val="23"/>
        </w:rPr>
      </w:pPr>
      <w:r w:rsidRPr="00A62724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9D34061" wp14:editId="7B411347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819785" cy="81978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C796" w14:textId="77777777" w:rsidR="008B4449" w:rsidRDefault="008B4449" w:rsidP="00A95D6F">
      <w:pPr>
        <w:jc w:val="center"/>
        <w:rPr>
          <w:sz w:val="23"/>
          <w:szCs w:val="23"/>
        </w:rPr>
      </w:pPr>
    </w:p>
    <w:p w14:paraId="3AAE694A" w14:textId="77777777" w:rsidR="008B4449" w:rsidRDefault="008B4449" w:rsidP="00A95D6F">
      <w:pPr>
        <w:jc w:val="center"/>
        <w:rPr>
          <w:sz w:val="23"/>
          <w:szCs w:val="23"/>
        </w:rPr>
      </w:pPr>
    </w:p>
    <w:p w14:paraId="03D92A81" w14:textId="390A09E5" w:rsidR="00B717F1" w:rsidRPr="00CB7132" w:rsidRDefault="00B717F1" w:rsidP="00A95D6F">
      <w:pPr>
        <w:jc w:val="center"/>
        <w:rPr>
          <w:rFonts w:ascii="Times New Roman" w:hAnsi="Times New Roman" w:cs="Times New Roman"/>
          <w:sz w:val="23"/>
          <w:szCs w:val="23"/>
        </w:rPr>
      </w:pPr>
      <w:r w:rsidRPr="00CB7132">
        <w:rPr>
          <w:rFonts w:ascii="Times New Roman" w:hAnsi="Times New Roman" w:cs="Times New Roman"/>
          <w:sz w:val="23"/>
          <w:szCs w:val="23"/>
        </w:rPr>
        <w:t xml:space="preserve">Martinsburg Fastpitch Softball Sponsorship </w:t>
      </w:r>
    </w:p>
    <w:p w14:paraId="2CF5FF63" w14:textId="1519B294" w:rsidR="005362A9" w:rsidRPr="00CB7132" w:rsidRDefault="00A95D6F" w:rsidP="00A95D6F">
      <w:p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 xml:space="preserve">On behalf of Martinsburg </w:t>
      </w:r>
      <w:r w:rsidR="00B717F1" w:rsidRPr="00CB7132">
        <w:rPr>
          <w:rFonts w:ascii="Times New Roman" w:hAnsi="Times New Roman" w:cs="Times New Roman"/>
        </w:rPr>
        <w:t>F</w:t>
      </w:r>
      <w:r w:rsidRPr="00CB7132">
        <w:rPr>
          <w:rFonts w:ascii="Times New Roman" w:hAnsi="Times New Roman" w:cs="Times New Roman"/>
        </w:rPr>
        <w:t xml:space="preserve">astpitch </w:t>
      </w:r>
      <w:r w:rsidR="00580B08" w:rsidRPr="00CB7132">
        <w:rPr>
          <w:rFonts w:ascii="Times New Roman" w:hAnsi="Times New Roman" w:cs="Times New Roman"/>
        </w:rPr>
        <w:t>Softball, Inc.,</w:t>
      </w:r>
      <w:r w:rsidRPr="00CB7132">
        <w:rPr>
          <w:rFonts w:ascii="Times New Roman" w:hAnsi="Times New Roman" w:cs="Times New Roman"/>
        </w:rPr>
        <w:t xml:space="preserve"> we would like to thank you for your sponsorship of our 202</w:t>
      </w:r>
      <w:r w:rsidR="00AF6B56" w:rsidRPr="00CB7132">
        <w:rPr>
          <w:rFonts w:ascii="Times New Roman" w:hAnsi="Times New Roman" w:cs="Times New Roman"/>
        </w:rPr>
        <w:t>6</w:t>
      </w:r>
      <w:r w:rsidRPr="00CB7132">
        <w:rPr>
          <w:rFonts w:ascii="Times New Roman" w:hAnsi="Times New Roman" w:cs="Times New Roman"/>
        </w:rPr>
        <w:t xml:space="preserve"> </w:t>
      </w:r>
      <w:r w:rsidR="00FE5255" w:rsidRPr="00CB7132">
        <w:rPr>
          <w:rFonts w:ascii="Times New Roman" w:hAnsi="Times New Roman" w:cs="Times New Roman"/>
        </w:rPr>
        <w:t xml:space="preserve">softball </w:t>
      </w:r>
      <w:r w:rsidRPr="00CB7132">
        <w:rPr>
          <w:rFonts w:ascii="Times New Roman" w:hAnsi="Times New Roman" w:cs="Times New Roman"/>
        </w:rPr>
        <w:t xml:space="preserve">season. Thanks to your generosity we </w:t>
      </w:r>
      <w:r w:rsidR="00580B08" w:rsidRPr="00CB7132">
        <w:rPr>
          <w:rFonts w:ascii="Times New Roman" w:hAnsi="Times New Roman" w:cs="Times New Roman"/>
        </w:rPr>
        <w:t>can help players develop their</w:t>
      </w:r>
      <w:r w:rsidR="003440C6">
        <w:rPr>
          <w:rFonts w:ascii="Times New Roman" w:hAnsi="Times New Roman" w:cs="Times New Roman"/>
        </w:rPr>
        <w:t xml:space="preserve"> skills</w:t>
      </w:r>
      <w:r w:rsidR="00580B08" w:rsidRPr="00CB7132">
        <w:rPr>
          <w:rFonts w:ascii="Times New Roman" w:hAnsi="Times New Roman" w:cs="Times New Roman"/>
        </w:rPr>
        <w:t xml:space="preserve">, build character through adversity and foster a love of their softball. </w:t>
      </w:r>
    </w:p>
    <w:p w14:paraId="0F2475CD" w14:textId="2FA29CAA" w:rsidR="000B2D2D" w:rsidRPr="00CB7132" w:rsidRDefault="00580B08" w:rsidP="00A95D6F">
      <w:p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We offer the following sponsorship</w:t>
      </w:r>
      <w:r w:rsidR="000B2D2D" w:rsidRPr="00CB7132">
        <w:rPr>
          <w:rFonts w:ascii="Times New Roman" w:hAnsi="Times New Roman" w:cs="Times New Roman"/>
        </w:rPr>
        <w:t xml:space="preserve"> </w:t>
      </w:r>
      <w:r w:rsidR="003440C6" w:rsidRPr="00CB7132">
        <w:rPr>
          <w:rFonts w:ascii="Times New Roman" w:hAnsi="Times New Roman" w:cs="Times New Roman"/>
        </w:rPr>
        <w:t>packages that</w:t>
      </w:r>
      <w:r w:rsidR="000B2D2D" w:rsidRPr="00CB7132">
        <w:rPr>
          <w:rFonts w:ascii="Times New Roman" w:hAnsi="Times New Roman" w:cs="Times New Roman"/>
        </w:rPr>
        <w:t xml:space="preserve"> are </w:t>
      </w:r>
      <w:r w:rsidRPr="00CB7132">
        <w:rPr>
          <w:rFonts w:ascii="Times New Roman" w:hAnsi="Times New Roman" w:cs="Times New Roman"/>
        </w:rPr>
        <w:t>available</w:t>
      </w:r>
      <w:r w:rsidR="000B2D2D" w:rsidRPr="00CB7132">
        <w:rPr>
          <w:rFonts w:ascii="Times New Roman" w:hAnsi="Times New Roman" w:cs="Times New Roman"/>
        </w:rPr>
        <w:t>:</w:t>
      </w:r>
    </w:p>
    <w:p w14:paraId="0A3DC6DE" w14:textId="0C60EA9F" w:rsidR="00FB7C06" w:rsidRPr="00CB7132" w:rsidRDefault="00E92087" w:rsidP="000B2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30EE594C" wp14:editId="17E1FF25">
            <wp:simplePos x="0" y="0"/>
            <wp:positionH relativeFrom="column">
              <wp:posOffset>3730625</wp:posOffset>
            </wp:positionH>
            <wp:positionV relativeFrom="paragraph">
              <wp:posOffset>8890</wp:posOffset>
            </wp:positionV>
            <wp:extent cx="621792" cy="621792"/>
            <wp:effectExtent l="0" t="0" r="6985" b="6985"/>
            <wp:wrapSquare wrapText="bothSides"/>
            <wp:docPr id="1531259451" name="Picture 2" descr="The image shows a QR code, which is a square grid pattern of black and white squares, often used for scanning to access information or websites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9451" name="Picture 2" descr="The image shows a QR code, which is a square grid pattern of black and white squares, often used for scanning to access information or websites.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2D" w:rsidRPr="00CB7132">
        <w:rPr>
          <w:rFonts w:ascii="Times New Roman" w:hAnsi="Times New Roman" w:cs="Times New Roman"/>
        </w:rPr>
        <w:t>S</w:t>
      </w:r>
      <w:r w:rsidR="00580B08" w:rsidRPr="00CB7132">
        <w:rPr>
          <w:rFonts w:ascii="Times New Roman" w:hAnsi="Times New Roman" w:cs="Times New Roman"/>
        </w:rPr>
        <w:t>upporter</w:t>
      </w:r>
      <w:r w:rsidR="000B2D2D" w:rsidRPr="00CB7132">
        <w:rPr>
          <w:rFonts w:ascii="Times New Roman" w:hAnsi="Times New Roman" w:cs="Times New Roman"/>
        </w:rPr>
        <w:t xml:space="preserve"> Package $</w:t>
      </w:r>
      <w:r w:rsidR="00580B08" w:rsidRPr="00CB7132">
        <w:rPr>
          <w:rFonts w:ascii="Times New Roman" w:hAnsi="Times New Roman" w:cs="Times New Roman"/>
        </w:rPr>
        <w:t>1</w:t>
      </w:r>
      <w:r w:rsidR="000B2D2D" w:rsidRPr="00CB7132">
        <w:rPr>
          <w:rFonts w:ascii="Times New Roman" w:hAnsi="Times New Roman" w:cs="Times New Roman"/>
        </w:rPr>
        <w:t>50 includes</w:t>
      </w:r>
      <w:r w:rsidR="00FB7C06" w:rsidRPr="00CB71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821D8C" w14:textId="6B0C95B6" w:rsidR="00FB7C06" w:rsidRPr="00CB7132" w:rsidRDefault="000B2D2D" w:rsidP="00FB7C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Faceboo</w:t>
      </w:r>
      <w:r w:rsidR="00580B08" w:rsidRPr="00CB7132">
        <w:rPr>
          <w:rFonts w:ascii="Times New Roman" w:hAnsi="Times New Roman" w:cs="Times New Roman"/>
        </w:rPr>
        <w:t>k</w:t>
      </w:r>
      <w:r w:rsidR="00FB7C06" w:rsidRPr="00CB7132">
        <w:rPr>
          <w:rFonts w:ascii="Times New Roman" w:hAnsi="Times New Roman" w:cs="Times New Roman"/>
        </w:rPr>
        <w:t xml:space="preserve"> and </w:t>
      </w:r>
      <w:r w:rsidRPr="00CB7132">
        <w:rPr>
          <w:rFonts w:ascii="Times New Roman" w:hAnsi="Times New Roman" w:cs="Times New Roman"/>
        </w:rPr>
        <w:t>Website</w:t>
      </w:r>
      <w:r w:rsidR="00580B08" w:rsidRPr="00CB7132">
        <w:rPr>
          <w:rFonts w:ascii="Times New Roman" w:hAnsi="Times New Roman" w:cs="Times New Roman"/>
        </w:rPr>
        <w:t xml:space="preserve"> </w:t>
      </w:r>
      <w:r w:rsidR="00FB7C06" w:rsidRPr="00CB7132">
        <w:rPr>
          <w:rFonts w:ascii="Times New Roman" w:hAnsi="Times New Roman" w:cs="Times New Roman"/>
        </w:rPr>
        <w:t>recognition</w:t>
      </w:r>
    </w:p>
    <w:p w14:paraId="3B8C4F9F" w14:textId="5FF0013E" w:rsidR="000B2D2D" w:rsidRPr="00CB7132" w:rsidRDefault="00FB7C06" w:rsidP="00FB7C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 xml:space="preserve">Public thank you during </w:t>
      </w:r>
      <w:r w:rsidR="00580B08" w:rsidRPr="00CB7132">
        <w:rPr>
          <w:rFonts w:ascii="Times New Roman" w:hAnsi="Times New Roman" w:cs="Times New Roman"/>
        </w:rPr>
        <w:t xml:space="preserve">opening ceremonies </w:t>
      </w:r>
    </w:p>
    <w:p w14:paraId="0E60CE92" w14:textId="5F8F0BAA" w:rsidR="00CB7132" w:rsidRPr="00CB7132" w:rsidRDefault="00E92087" w:rsidP="000B2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5E79C2A" wp14:editId="5BC7BAA6">
            <wp:simplePos x="0" y="0"/>
            <wp:positionH relativeFrom="column">
              <wp:posOffset>4895850</wp:posOffset>
            </wp:positionH>
            <wp:positionV relativeFrom="paragraph">
              <wp:posOffset>196215</wp:posOffset>
            </wp:positionV>
            <wp:extent cx="594360" cy="594360"/>
            <wp:effectExtent l="0" t="0" r="0" b="0"/>
            <wp:wrapSquare wrapText="bothSides"/>
            <wp:docPr id="733854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4214" name="Picture 7338542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06" w:rsidRPr="00CB7132">
        <w:rPr>
          <w:rFonts w:ascii="Times New Roman" w:hAnsi="Times New Roman" w:cs="Times New Roman"/>
        </w:rPr>
        <w:t>Sponsor</w:t>
      </w:r>
      <w:r w:rsidR="000B2D2D" w:rsidRPr="00CB7132">
        <w:rPr>
          <w:rFonts w:ascii="Times New Roman" w:hAnsi="Times New Roman" w:cs="Times New Roman"/>
        </w:rPr>
        <w:t xml:space="preserve"> Package $</w:t>
      </w:r>
      <w:r w:rsidR="00FB7C06" w:rsidRPr="00CB7132">
        <w:rPr>
          <w:rFonts w:ascii="Times New Roman" w:hAnsi="Times New Roman" w:cs="Times New Roman"/>
        </w:rPr>
        <w:t>2</w:t>
      </w:r>
      <w:r w:rsidR="00A47B5A" w:rsidRPr="00CB7132">
        <w:rPr>
          <w:rFonts w:ascii="Times New Roman" w:hAnsi="Times New Roman" w:cs="Times New Roman"/>
        </w:rPr>
        <w:t>5</w:t>
      </w:r>
      <w:r w:rsidR="000B2D2D" w:rsidRPr="00CB7132">
        <w:rPr>
          <w:rFonts w:ascii="Times New Roman" w:hAnsi="Times New Roman" w:cs="Times New Roman"/>
        </w:rPr>
        <w:t>0 includes</w:t>
      </w:r>
      <w:r w:rsidR="00CB7132" w:rsidRPr="00CB71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E21ABB9" w14:textId="20B9782A" w:rsidR="00CB7132" w:rsidRPr="00CB7132" w:rsidRDefault="000B2D2D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4x</w:t>
      </w:r>
      <w:r w:rsidR="00FB7C06" w:rsidRPr="00CB7132">
        <w:rPr>
          <w:rFonts w:ascii="Times New Roman" w:hAnsi="Times New Roman" w:cs="Times New Roman"/>
        </w:rPr>
        <w:t>4 banner on field</w:t>
      </w:r>
      <w:r w:rsidRPr="00CB7132">
        <w:rPr>
          <w:rFonts w:ascii="Times New Roman" w:hAnsi="Times New Roman" w:cs="Times New Roman"/>
        </w:rPr>
        <w:t xml:space="preserve">, </w:t>
      </w:r>
    </w:p>
    <w:p w14:paraId="0041F91F" w14:textId="351EA6B4" w:rsidR="00CB7132" w:rsidRPr="00CB7132" w:rsidRDefault="000B2D2D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Facebook and Website recognition</w:t>
      </w:r>
      <w:r w:rsidR="00FB7C06" w:rsidRPr="00CB7132">
        <w:rPr>
          <w:rFonts w:ascii="Times New Roman" w:hAnsi="Times New Roman" w:cs="Times New Roman"/>
        </w:rPr>
        <w:t xml:space="preserve"> with company logo</w:t>
      </w:r>
      <w:r w:rsidR="00CB7132" w:rsidRPr="00CB7132">
        <w:rPr>
          <w:rFonts w:ascii="Times New Roman" w:hAnsi="Times New Roman" w:cs="Times New Roman"/>
        </w:rPr>
        <w:t>,</w:t>
      </w:r>
      <w:r w:rsidR="00FB7C06" w:rsidRPr="00CB7132">
        <w:rPr>
          <w:rFonts w:ascii="Times New Roman" w:hAnsi="Times New Roman" w:cs="Times New Roman"/>
        </w:rPr>
        <w:t xml:space="preserve"> </w:t>
      </w:r>
    </w:p>
    <w:p w14:paraId="3E30EBA0" w14:textId="3CC58311" w:rsidR="000B2D2D" w:rsidRPr="00CB7132" w:rsidRDefault="00FB7C06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Public thank you during opening ceremonies.</w:t>
      </w:r>
    </w:p>
    <w:p w14:paraId="7B4A5F78" w14:textId="7A7DEFB9" w:rsidR="00CB7132" w:rsidRPr="00CB7132" w:rsidRDefault="00FB7C06" w:rsidP="00BE48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Team Sponsor</w:t>
      </w:r>
      <w:r w:rsidR="00F32CEE">
        <w:rPr>
          <w:rFonts w:ascii="Times New Roman" w:hAnsi="Times New Roman" w:cs="Times New Roman"/>
        </w:rPr>
        <w:t xml:space="preserve"> Package</w:t>
      </w:r>
      <w:r w:rsidRPr="00CB7132">
        <w:rPr>
          <w:rFonts w:ascii="Times New Roman" w:hAnsi="Times New Roman" w:cs="Times New Roman"/>
        </w:rPr>
        <w:t xml:space="preserve"> $500</w:t>
      </w:r>
      <w:r w:rsidR="000B2D2D" w:rsidRPr="00CB7132">
        <w:rPr>
          <w:rFonts w:ascii="Times New Roman" w:hAnsi="Times New Roman" w:cs="Times New Roman"/>
        </w:rPr>
        <w:t xml:space="preserve"> includes</w:t>
      </w:r>
      <w:r w:rsidR="00CB7132" w:rsidRPr="00CB7132">
        <w:rPr>
          <w:rFonts w:ascii="Times New Roman" w:hAnsi="Times New Roman" w:cs="Times New Roman"/>
        </w:rPr>
        <w:t>:</w:t>
      </w:r>
    </w:p>
    <w:p w14:paraId="315F6772" w14:textId="5E10D647" w:rsidR="00CB7132" w:rsidRPr="00CB7132" w:rsidRDefault="00E92087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DF3741F" wp14:editId="68701EBD">
            <wp:simplePos x="0" y="0"/>
            <wp:positionH relativeFrom="column">
              <wp:posOffset>6089650</wp:posOffset>
            </wp:positionH>
            <wp:positionV relativeFrom="paragraph">
              <wp:posOffset>1905</wp:posOffset>
            </wp:positionV>
            <wp:extent cx="594360" cy="594360"/>
            <wp:effectExtent l="0" t="0" r="0" b="0"/>
            <wp:wrapSquare wrapText="bothSides"/>
            <wp:docPr id="1916041033" name="Picture 4" descr="The image depicts a QR code with a unique, pixelated patter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41033" name="Picture 4" descr="The image depicts a QR code with a unique, pixelated pattern.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 w:rsidRPr="00CB7132">
        <w:rPr>
          <w:rFonts w:ascii="Times New Roman" w:hAnsi="Times New Roman" w:cs="Times New Roman"/>
        </w:rPr>
        <w:t>O</w:t>
      </w:r>
      <w:r w:rsidR="00FB7C06" w:rsidRPr="00CB7132">
        <w:rPr>
          <w:rFonts w:ascii="Times New Roman" w:hAnsi="Times New Roman" w:cs="Times New Roman"/>
        </w:rPr>
        <w:t xml:space="preserve">ne </w:t>
      </w:r>
      <w:r w:rsidR="000B2D2D" w:rsidRPr="00CB7132">
        <w:rPr>
          <w:rFonts w:ascii="Times New Roman" w:hAnsi="Times New Roman" w:cs="Times New Roman"/>
        </w:rPr>
        <w:t>4x</w:t>
      </w:r>
      <w:r w:rsidR="00FB7C06" w:rsidRPr="00CB7132">
        <w:rPr>
          <w:rFonts w:ascii="Times New Roman" w:hAnsi="Times New Roman" w:cs="Times New Roman"/>
        </w:rPr>
        <w:t>4 banner on the field</w:t>
      </w:r>
      <w:r w:rsidR="00CB7132" w:rsidRPr="00CB7132">
        <w:rPr>
          <w:rFonts w:ascii="Times New Roman" w:hAnsi="Times New Roman" w:cs="Times New Roman"/>
        </w:rPr>
        <w:t xml:space="preserve"> &amp; one</w:t>
      </w:r>
      <w:r w:rsidR="00FB7C06" w:rsidRPr="00CB7132">
        <w:rPr>
          <w:rFonts w:ascii="Times New Roman" w:hAnsi="Times New Roman" w:cs="Times New Roman"/>
        </w:rPr>
        <w:t xml:space="preserve"> 2x2 banner on your team</w:t>
      </w:r>
      <w:r w:rsidR="00CB7132" w:rsidRPr="00CB7132">
        <w:rPr>
          <w:rFonts w:ascii="Times New Roman" w:hAnsi="Times New Roman" w:cs="Times New Roman"/>
        </w:rPr>
        <w:t>’</w:t>
      </w:r>
      <w:r w:rsidR="00FB7C06" w:rsidRPr="00CB7132">
        <w:rPr>
          <w:rFonts w:ascii="Times New Roman" w:hAnsi="Times New Roman" w:cs="Times New Roman"/>
        </w:rPr>
        <w:t xml:space="preserve">s dugout, </w:t>
      </w:r>
    </w:p>
    <w:p w14:paraId="05946BD2" w14:textId="2E1B080E" w:rsidR="00CB7132" w:rsidRPr="00CB7132" w:rsidRDefault="00CB7132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F</w:t>
      </w:r>
      <w:r w:rsidR="00FB7C06" w:rsidRPr="00CB7132">
        <w:rPr>
          <w:rFonts w:ascii="Times New Roman" w:hAnsi="Times New Roman" w:cs="Times New Roman"/>
        </w:rPr>
        <w:t xml:space="preserve">eatured </w:t>
      </w:r>
      <w:r w:rsidRPr="00CB7132">
        <w:rPr>
          <w:rFonts w:ascii="Times New Roman" w:hAnsi="Times New Roman" w:cs="Times New Roman"/>
        </w:rPr>
        <w:t xml:space="preserve">social media posts on </w:t>
      </w:r>
      <w:r w:rsidR="000B2D2D" w:rsidRPr="00CB7132">
        <w:rPr>
          <w:rFonts w:ascii="Times New Roman" w:hAnsi="Times New Roman" w:cs="Times New Roman"/>
        </w:rPr>
        <w:t>Facebook</w:t>
      </w:r>
      <w:r w:rsidR="00FB7C06" w:rsidRPr="00CB7132">
        <w:rPr>
          <w:rFonts w:ascii="Times New Roman" w:hAnsi="Times New Roman" w:cs="Times New Roman"/>
        </w:rPr>
        <w:t>,</w:t>
      </w:r>
      <w:r w:rsidR="00E92087">
        <w:rPr>
          <w:rFonts w:ascii="Times New Roman" w:hAnsi="Times New Roman" w:cs="Times New Roman"/>
        </w:rPr>
        <w:tab/>
      </w:r>
      <w:r w:rsidR="00E92087">
        <w:rPr>
          <w:rFonts w:ascii="Times New Roman" w:hAnsi="Times New Roman" w:cs="Times New Roman"/>
        </w:rPr>
        <w:tab/>
      </w:r>
      <w:r w:rsidR="00E92087">
        <w:rPr>
          <w:rFonts w:ascii="Times New Roman" w:hAnsi="Times New Roman" w:cs="Times New Roman"/>
        </w:rPr>
        <w:tab/>
      </w:r>
      <w:r w:rsidR="00E92087">
        <w:rPr>
          <w:rFonts w:ascii="Times New Roman" w:hAnsi="Times New Roman" w:cs="Times New Roman"/>
        </w:rPr>
        <w:tab/>
      </w:r>
      <w:r w:rsidR="00E92087">
        <w:rPr>
          <w:rFonts w:ascii="Times New Roman" w:hAnsi="Times New Roman" w:cs="Times New Roman"/>
        </w:rPr>
        <w:tab/>
      </w:r>
      <w:r w:rsidR="00E92087">
        <w:rPr>
          <w:rFonts w:ascii="Times New Roman" w:hAnsi="Times New Roman" w:cs="Times New Roman"/>
        </w:rPr>
        <w:tab/>
      </w:r>
    </w:p>
    <w:p w14:paraId="2B5FBBAF" w14:textId="1479B4E6" w:rsidR="00CB7132" w:rsidRPr="00CB7132" w:rsidRDefault="000B2D2D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Website recognition</w:t>
      </w:r>
      <w:r w:rsidR="00FB7C06" w:rsidRPr="00CB7132">
        <w:rPr>
          <w:rFonts w:ascii="Times New Roman" w:hAnsi="Times New Roman" w:cs="Times New Roman"/>
        </w:rPr>
        <w:t xml:space="preserve"> with company </w:t>
      </w:r>
      <w:r w:rsidR="00CB7132" w:rsidRPr="00CB7132">
        <w:rPr>
          <w:rFonts w:ascii="Times New Roman" w:hAnsi="Times New Roman" w:cs="Times New Roman"/>
        </w:rPr>
        <w:t>logo,</w:t>
      </w:r>
      <w:r w:rsidRPr="00CB7132">
        <w:rPr>
          <w:rFonts w:ascii="Times New Roman" w:hAnsi="Times New Roman" w:cs="Times New Roman"/>
        </w:rPr>
        <w:t xml:space="preserve"> </w:t>
      </w:r>
    </w:p>
    <w:p w14:paraId="3350BBFC" w14:textId="404B10AE" w:rsidR="000B2D2D" w:rsidRPr="00CB7132" w:rsidRDefault="00CB7132" w:rsidP="00CB71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Public thank you during opening ceremonies.</w:t>
      </w:r>
    </w:p>
    <w:p w14:paraId="31A784FA" w14:textId="66F705DF" w:rsidR="00F82C3A" w:rsidRPr="00CB7132" w:rsidRDefault="00CB7132" w:rsidP="005362A9">
      <w:p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>Please mark the sponsorship package above.</w:t>
      </w:r>
    </w:p>
    <w:p w14:paraId="71C0A2AB" w14:textId="153A038B" w:rsidR="00CB7132" w:rsidRPr="00CB7132" w:rsidRDefault="00CB7132" w:rsidP="005362A9">
      <w:pPr>
        <w:rPr>
          <w:rFonts w:ascii="Times New Roman" w:hAnsi="Times New Roman" w:cs="Times New Roman"/>
        </w:rPr>
      </w:pPr>
      <w:r w:rsidRPr="00CB7132">
        <w:rPr>
          <w:rFonts w:ascii="Times New Roman" w:hAnsi="Times New Roman" w:cs="Times New Roman"/>
        </w:rPr>
        <w:t xml:space="preserve">For Team </w:t>
      </w:r>
      <w:r w:rsidR="00F32CEE">
        <w:rPr>
          <w:rFonts w:ascii="Times New Roman" w:hAnsi="Times New Roman" w:cs="Times New Roman"/>
        </w:rPr>
        <w:t>Sponsor Package</w:t>
      </w:r>
      <w:r w:rsidRPr="00CB7132">
        <w:rPr>
          <w:rFonts w:ascii="Times New Roman" w:hAnsi="Times New Roman" w:cs="Times New Roman"/>
        </w:rPr>
        <w:t xml:space="preserve">: </w:t>
      </w:r>
    </w:p>
    <w:p w14:paraId="4D10E2D6" w14:textId="5161037E" w:rsidR="00CB7132" w:rsidRPr="00CB7132" w:rsidRDefault="00CB7132" w:rsidP="005362A9">
      <w:pPr>
        <w:rPr>
          <w:rFonts w:ascii="Times New Roman" w:hAnsi="Times New Roman" w:cs="Times New Roman"/>
          <w:u w:val="single"/>
        </w:rPr>
      </w:pPr>
      <w:r w:rsidRPr="00CB7132">
        <w:rPr>
          <w:rFonts w:ascii="Times New Roman" w:hAnsi="Times New Roman" w:cs="Times New Roman"/>
        </w:rPr>
        <w:t>T</w:t>
      </w:r>
      <w:r w:rsidR="003440C6">
        <w:rPr>
          <w:rFonts w:ascii="Times New Roman" w:hAnsi="Times New Roman" w:cs="Times New Roman"/>
        </w:rPr>
        <w:t>eam</w:t>
      </w:r>
      <w:r w:rsidRPr="00CB7132">
        <w:rPr>
          <w:rFonts w:ascii="Times New Roman" w:hAnsi="Times New Roman" w:cs="Times New Roman"/>
        </w:rPr>
        <w:t xml:space="preserve"> Name:</w:t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</w:p>
    <w:p w14:paraId="27152F2A" w14:textId="57E2E096" w:rsidR="00CB7132" w:rsidRDefault="00CB7132" w:rsidP="005362A9">
      <w:pPr>
        <w:rPr>
          <w:rFonts w:ascii="Times New Roman" w:hAnsi="Times New Roman" w:cs="Times New Roman"/>
          <w:u w:val="single"/>
        </w:rPr>
      </w:pPr>
      <w:r w:rsidRPr="00CB7132">
        <w:rPr>
          <w:rFonts w:ascii="Times New Roman" w:hAnsi="Times New Roman" w:cs="Times New Roman"/>
        </w:rPr>
        <w:t>Sponsor Name:</w:t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  <w:r w:rsidRPr="00CB7132">
        <w:rPr>
          <w:rFonts w:ascii="Times New Roman" w:hAnsi="Times New Roman" w:cs="Times New Roman"/>
          <w:u w:val="single"/>
        </w:rPr>
        <w:tab/>
      </w:r>
    </w:p>
    <w:p w14:paraId="06AF97DD" w14:textId="01152A46" w:rsidR="00CB7132" w:rsidRPr="00F32CEE" w:rsidRDefault="00CB7132" w:rsidP="005362A9">
      <w:pPr>
        <w:rPr>
          <w:rFonts w:ascii="Times New Roman" w:hAnsi="Times New Roman" w:cs="Times New Roman"/>
          <w:i/>
          <w:iCs/>
        </w:rPr>
      </w:pPr>
      <w:r w:rsidRPr="00F32CEE">
        <w:rPr>
          <w:rFonts w:ascii="Times New Roman" w:hAnsi="Times New Roman" w:cs="Times New Roman"/>
          <w:i/>
          <w:iCs/>
        </w:rPr>
        <w:t>Please print, this is how it will show on all advertisements (banners, social media).</w:t>
      </w:r>
    </w:p>
    <w:p w14:paraId="30178597" w14:textId="788500DC" w:rsidR="00CB7132" w:rsidRPr="00CB7132" w:rsidRDefault="00CB7132" w:rsidP="0053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ponsor logos can be emailed to MBFPSecretary@gmail.com</w:t>
      </w:r>
    </w:p>
    <w:p w14:paraId="7F6331A4" w14:textId="77777777" w:rsidR="00F32CEE" w:rsidRDefault="00F32CEE" w:rsidP="005362A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ntact 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F32CEE">
        <w:rPr>
          <w:rFonts w:ascii="Times New Roman" w:hAnsi="Times New Roman" w:cs="Times New Roman"/>
          <w:u w:val="single"/>
        </w:rPr>
        <w:t xml:space="preserve">  </w:t>
      </w:r>
    </w:p>
    <w:p w14:paraId="655C4B16" w14:textId="2668B2A7" w:rsidR="00CB7132" w:rsidRPr="00F32CEE" w:rsidRDefault="00F32CEE" w:rsidP="005362A9">
      <w:pPr>
        <w:rPr>
          <w:rFonts w:ascii="Times New Roman" w:hAnsi="Times New Roman" w:cs="Times New Roman"/>
        </w:rPr>
      </w:pPr>
      <w:r w:rsidRPr="00F32CEE">
        <w:rPr>
          <w:rFonts w:ascii="Times New Roman" w:hAnsi="Times New Roman" w:cs="Times New Roman"/>
        </w:rPr>
        <w:t>Contact E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F32CEE">
        <w:rPr>
          <w:rFonts w:ascii="Times New Roman" w:hAnsi="Times New Roman" w:cs="Times New Roman"/>
        </w:rPr>
        <w:t xml:space="preserve">  </w:t>
      </w:r>
    </w:p>
    <w:p w14:paraId="6929E8A4" w14:textId="77777777" w:rsidR="003440C6" w:rsidRDefault="003440C6" w:rsidP="003440C6">
      <w:pPr>
        <w:rPr>
          <w:rFonts w:ascii="Times New Roman" w:hAnsi="Times New Roman" w:cs="Times New Roman"/>
        </w:rPr>
      </w:pPr>
    </w:p>
    <w:p w14:paraId="516C6B75" w14:textId="438F3D27" w:rsidR="003440C6" w:rsidRDefault="003440C6" w:rsidP="00344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36582" wp14:editId="41C1241E">
                <wp:simplePos x="0" y="0"/>
                <wp:positionH relativeFrom="column">
                  <wp:posOffset>-7620</wp:posOffset>
                </wp:positionH>
                <wp:positionV relativeFrom="paragraph">
                  <wp:posOffset>153670</wp:posOffset>
                </wp:positionV>
                <wp:extent cx="6957060" cy="0"/>
                <wp:effectExtent l="0" t="0" r="0" b="0"/>
                <wp:wrapNone/>
                <wp:docPr id="10343920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D2C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2.1pt" to="54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137B0AE" w14:textId="34A8222C" w:rsidR="00F32CEE" w:rsidRDefault="003440C6" w:rsidP="0053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to be completed by Martinsburg Fastpitch Board of Directors:</w:t>
      </w:r>
    </w:p>
    <w:p w14:paraId="338F7191" w14:textId="77777777" w:rsidR="003440C6" w:rsidRDefault="003440C6" w:rsidP="0053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payment received: </w:t>
      </w:r>
    </w:p>
    <w:p w14:paraId="3F88733D" w14:textId="4D4F093F" w:rsidR="00CB7132" w:rsidRDefault="00F32CEE" w:rsidP="0053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ment Method: </w:t>
      </w:r>
      <w:r w:rsidR="001D7E93" w:rsidRPr="001D7E93">
        <w:rPr>
          <w:rFonts w:ascii="Times New Roman" w:hAnsi="Times New Roman" w:cs="Times New Roman"/>
        </w:rPr>
        <w:t xml:space="preserve">Cash </w:t>
      </w:r>
      <w:r w:rsidR="001D7E93">
        <w:rPr>
          <w:rFonts w:ascii="Times New Roman" w:hAnsi="Times New Roman" w:cs="Times New Roman"/>
        </w:rPr>
        <w:t>_</w:t>
      </w:r>
      <w:r w:rsidR="003440C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 xml:space="preserve">Check #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Payable to: Martinsburg Fastpitch Softball</w:t>
      </w:r>
      <w:r>
        <w:rPr>
          <w:rFonts w:ascii="Times New Roman" w:hAnsi="Times New Roman" w:cs="Times New Roman"/>
        </w:rPr>
        <w:tab/>
      </w:r>
    </w:p>
    <w:p w14:paraId="4CB8E0EC" w14:textId="317288B7" w:rsidR="00F32CEE" w:rsidRDefault="00F32CEE" w:rsidP="0053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3440C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ner</w:t>
      </w:r>
      <w:r w:rsidR="003440C6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rdered:</w:t>
      </w:r>
    </w:p>
    <w:p w14:paraId="490B7E41" w14:textId="02335221" w:rsidR="003440C6" w:rsidRPr="00F32CEE" w:rsidRDefault="003440C6" w:rsidP="00536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banner(s) hung:</w:t>
      </w:r>
    </w:p>
    <w:p w14:paraId="3D301678" w14:textId="680016A3" w:rsidR="003A357F" w:rsidRDefault="003A357F" w:rsidP="00A95D6F">
      <w:pPr>
        <w:rPr>
          <w:rFonts w:ascii="Times New Roman" w:hAnsi="Times New Roman" w:cs="Times New Roman"/>
        </w:rPr>
      </w:pPr>
    </w:p>
    <w:p w14:paraId="3D96331A" w14:textId="77777777" w:rsidR="00E92087" w:rsidRDefault="00E92087" w:rsidP="00A95D6F">
      <w:pPr>
        <w:rPr>
          <w:rFonts w:ascii="Times New Roman" w:hAnsi="Times New Roman" w:cs="Times New Roman"/>
        </w:rPr>
      </w:pPr>
    </w:p>
    <w:p w14:paraId="380DD0D7" w14:textId="77777777" w:rsidR="00E92087" w:rsidRPr="00CB7132" w:rsidRDefault="00E92087" w:rsidP="00A95D6F">
      <w:pPr>
        <w:rPr>
          <w:rFonts w:ascii="Times New Roman" w:hAnsi="Times New Roman" w:cs="Times New Roman"/>
        </w:rPr>
      </w:pPr>
    </w:p>
    <w:sectPr w:rsidR="00E92087" w:rsidRPr="00CB7132" w:rsidSect="00F32C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943D4"/>
    <w:multiLevelType w:val="hybridMultilevel"/>
    <w:tmpl w:val="C2C69856"/>
    <w:lvl w:ilvl="0" w:tplc="A4D877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0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6F"/>
    <w:rsid w:val="00070DDF"/>
    <w:rsid w:val="000862FF"/>
    <w:rsid w:val="000B2D2D"/>
    <w:rsid w:val="001D7E93"/>
    <w:rsid w:val="002A30DB"/>
    <w:rsid w:val="002D74D1"/>
    <w:rsid w:val="003440C6"/>
    <w:rsid w:val="00380AE8"/>
    <w:rsid w:val="003A357F"/>
    <w:rsid w:val="004A192C"/>
    <w:rsid w:val="0053295E"/>
    <w:rsid w:val="005362A9"/>
    <w:rsid w:val="0054528E"/>
    <w:rsid w:val="00580B08"/>
    <w:rsid w:val="005C5475"/>
    <w:rsid w:val="006250B0"/>
    <w:rsid w:val="00713618"/>
    <w:rsid w:val="007E4051"/>
    <w:rsid w:val="008777A2"/>
    <w:rsid w:val="008B03A5"/>
    <w:rsid w:val="008B4449"/>
    <w:rsid w:val="00947AA4"/>
    <w:rsid w:val="00966D19"/>
    <w:rsid w:val="00A47B5A"/>
    <w:rsid w:val="00A62724"/>
    <w:rsid w:val="00A8729D"/>
    <w:rsid w:val="00A95D6F"/>
    <w:rsid w:val="00AB5FE3"/>
    <w:rsid w:val="00AF6B56"/>
    <w:rsid w:val="00B241D3"/>
    <w:rsid w:val="00B717F1"/>
    <w:rsid w:val="00BB17FF"/>
    <w:rsid w:val="00BB2CDB"/>
    <w:rsid w:val="00BD7F85"/>
    <w:rsid w:val="00BE482E"/>
    <w:rsid w:val="00C8069F"/>
    <w:rsid w:val="00C84903"/>
    <w:rsid w:val="00CB7132"/>
    <w:rsid w:val="00D45FFE"/>
    <w:rsid w:val="00E02783"/>
    <w:rsid w:val="00E92087"/>
    <w:rsid w:val="00F32CEE"/>
    <w:rsid w:val="00F4468F"/>
    <w:rsid w:val="00F82C3A"/>
    <w:rsid w:val="00FB7C06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AB4F"/>
  <w15:chartTrackingRefBased/>
  <w15:docId w15:val="{CB3F0D43-CCAF-41CA-AA81-411C7D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37D-24CA-4F9E-98C2-DC7814E5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Siburt</dc:creator>
  <cp:keywords/>
  <dc:description/>
  <cp:lastModifiedBy>Benjamin Ellsworth</cp:lastModifiedBy>
  <cp:revision>2</cp:revision>
  <dcterms:created xsi:type="dcterms:W3CDTF">2026-05-22T17:22:00Z</dcterms:created>
  <dcterms:modified xsi:type="dcterms:W3CDTF">2026-05-22T17:22:00Z</dcterms:modified>
</cp:coreProperties>
</file>